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F3" w:rsidRPr="00083E72" w:rsidRDefault="006C78B5" w:rsidP="007768F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C78B5">
        <w:rPr>
          <w:noProof/>
          <w:lang w:val="en-US"/>
        </w:rPr>
        <w:drawing>
          <wp:inline distT="0" distB="0" distL="0" distR="0">
            <wp:extent cx="2934269" cy="6829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15" cy="7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58" w:rsidRPr="00083E72" w:rsidRDefault="001624A9" w:rsidP="007768F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MİMARLIK</w:t>
      </w:r>
      <w:r w:rsidR="00617969">
        <w:rPr>
          <w:b/>
          <w:sz w:val="26"/>
          <w:szCs w:val="26"/>
        </w:rPr>
        <w:t xml:space="preserve"> FAKÜLTESİ</w:t>
      </w:r>
    </w:p>
    <w:p w:rsidR="006C6288" w:rsidRPr="00083E72" w:rsidRDefault="00286DF4" w:rsidP="00083E72">
      <w:pPr>
        <w:jc w:val="center"/>
        <w:rPr>
          <w:b/>
          <w:sz w:val="24"/>
          <w:szCs w:val="24"/>
        </w:rPr>
      </w:pPr>
      <w:r w:rsidRPr="00083E72">
        <w:rPr>
          <w:b/>
          <w:sz w:val="24"/>
          <w:szCs w:val="24"/>
        </w:rPr>
        <w:t xml:space="preserve">ÖĞRENCİ </w:t>
      </w:r>
      <w:r w:rsidR="00C16F24" w:rsidRPr="00083E72">
        <w:rPr>
          <w:b/>
          <w:sz w:val="24"/>
          <w:szCs w:val="24"/>
        </w:rPr>
        <w:t>DİLEKÇE FORMU</w:t>
      </w:r>
    </w:p>
    <w:tbl>
      <w:tblPr>
        <w:tblStyle w:val="TableGrid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C16F24" w:rsidRPr="00083E72" w:rsidTr="00863A66">
        <w:trPr>
          <w:trHeight w:val="333"/>
        </w:trPr>
        <w:tc>
          <w:tcPr>
            <w:tcW w:w="11177" w:type="dxa"/>
          </w:tcPr>
          <w:p w:rsidR="00C16F24" w:rsidRPr="00083E72" w:rsidRDefault="00C16F24" w:rsidP="00B64902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>İSİM SOYİSİM:</w:t>
            </w:r>
          </w:p>
        </w:tc>
      </w:tr>
      <w:tr w:rsidR="00C16F24" w:rsidRPr="00083E72" w:rsidTr="00863A66">
        <w:trPr>
          <w:trHeight w:val="336"/>
        </w:trPr>
        <w:tc>
          <w:tcPr>
            <w:tcW w:w="11177" w:type="dxa"/>
          </w:tcPr>
          <w:p w:rsidR="00C16F24" w:rsidRPr="00083E72" w:rsidRDefault="00C16F24" w:rsidP="00B64902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>ÖĞRENCİ NUMARASI:</w:t>
            </w:r>
          </w:p>
        </w:tc>
      </w:tr>
      <w:tr w:rsidR="00D60C90" w:rsidRPr="00083E72" w:rsidTr="00863A66">
        <w:trPr>
          <w:trHeight w:val="341"/>
        </w:trPr>
        <w:tc>
          <w:tcPr>
            <w:tcW w:w="11177" w:type="dxa"/>
          </w:tcPr>
          <w:p w:rsidR="00D60C90" w:rsidRPr="00083E72" w:rsidRDefault="00D60C90" w:rsidP="00B64902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>BÖLÜMÜ:</w:t>
            </w:r>
          </w:p>
        </w:tc>
      </w:tr>
      <w:tr w:rsidR="00C16F24" w:rsidRPr="00083E72" w:rsidTr="00863A66">
        <w:trPr>
          <w:trHeight w:val="341"/>
        </w:trPr>
        <w:tc>
          <w:tcPr>
            <w:tcW w:w="11177" w:type="dxa"/>
          </w:tcPr>
          <w:p w:rsidR="00C16F24" w:rsidRPr="00083E72" w:rsidRDefault="00C16F24" w:rsidP="00B64902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>İLETİŞİM NUMARASI:</w:t>
            </w:r>
            <w:r w:rsidRPr="00083E72">
              <w:rPr>
                <w:b/>
                <w:sz w:val="24"/>
                <w:szCs w:val="24"/>
              </w:rPr>
              <w:tab/>
            </w:r>
            <w:r w:rsidRPr="00083E72">
              <w:rPr>
                <w:b/>
                <w:sz w:val="24"/>
                <w:szCs w:val="24"/>
              </w:rPr>
              <w:tab/>
            </w:r>
            <w:r w:rsidRPr="00083E72">
              <w:rPr>
                <w:b/>
                <w:sz w:val="24"/>
                <w:szCs w:val="24"/>
              </w:rPr>
              <w:tab/>
            </w:r>
            <w:r w:rsidRPr="00083E72">
              <w:rPr>
                <w:b/>
                <w:sz w:val="24"/>
                <w:szCs w:val="24"/>
              </w:rPr>
              <w:tab/>
            </w:r>
            <w:r w:rsidRPr="00083E72">
              <w:rPr>
                <w:b/>
                <w:sz w:val="24"/>
                <w:szCs w:val="24"/>
              </w:rPr>
              <w:tab/>
            </w:r>
            <w:r w:rsidRPr="00083E72">
              <w:rPr>
                <w:b/>
                <w:sz w:val="24"/>
                <w:szCs w:val="24"/>
              </w:rPr>
              <w:tab/>
              <w:t>E-MAIL:</w:t>
            </w:r>
          </w:p>
        </w:tc>
      </w:tr>
      <w:tr w:rsidR="00C16F24" w:rsidRPr="00083E72" w:rsidTr="00D546D6">
        <w:trPr>
          <w:trHeight w:val="11573"/>
        </w:trPr>
        <w:tc>
          <w:tcPr>
            <w:tcW w:w="11177" w:type="dxa"/>
          </w:tcPr>
          <w:p w:rsidR="00083E72" w:rsidRPr="00083E72" w:rsidRDefault="00D60C90" w:rsidP="00211E98">
            <w:pPr>
              <w:jc w:val="right"/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>TARİH :          /        /</w:t>
            </w:r>
            <w:r w:rsidR="00083E72" w:rsidRPr="00083E72">
              <w:rPr>
                <w:b/>
                <w:sz w:val="24"/>
                <w:szCs w:val="24"/>
              </w:rPr>
              <w:t xml:space="preserve">                    </w:t>
            </w:r>
            <w:r w:rsidR="00083E72">
              <w:rPr>
                <w:b/>
                <w:sz w:val="24"/>
                <w:szCs w:val="24"/>
              </w:rPr>
              <w:t xml:space="preserve"> .</w:t>
            </w:r>
          </w:p>
          <w:p w:rsidR="00083E72" w:rsidRPr="00083E72" w:rsidRDefault="00083E72" w:rsidP="00083E72">
            <w:pPr>
              <w:jc w:val="center"/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>DİLEKÇE İÇERİĞİ</w:t>
            </w:r>
          </w:p>
          <w:p w:rsidR="00D60C90" w:rsidRPr="00083E72" w:rsidRDefault="00D60C90" w:rsidP="00286DF4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 xml:space="preserve">          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768F3" w:rsidRPr="00083E72" w:rsidRDefault="007768F3" w:rsidP="007768F3">
            <w:pPr>
              <w:spacing w:line="360" w:lineRule="auto"/>
              <w:jc w:val="both"/>
              <w:rPr>
                <w:sz w:val="24"/>
                <w:szCs w:val="24"/>
                <w:u w:val="dotted"/>
              </w:rPr>
            </w:pPr>
            <w:r w:rsidRPr="00083E72">
              <w:rPr>
                <w:sz w:val="24"/>
                <w:szCs w:val="24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286DF4" w:rsidRPr="00083E72" w:rsidRDefault="007768F3" w:rsidP="00286DF4">
            <w:pPr>
              <w:rPr>
                <w:b/>
                <w:sz w:val="24"/>
                <w:szCs w:val="24"/>
              </w:rPr>
            </w:pPr>
            <w:r w:rsidRPr="00083E72">
              <w:rPr>
                <w:sz w:val="24"/>
                <w:szCs w:val="24"/>
              </w:rPr>
              <w:t xml:space="preserve">        </w:t>
            </w:r>
            <w:r w:rsidRPr="00083E72">
              <w:rPr>
                <w:b/>
                <w:sz w:val="24"/>
                <w:szCs w:val="24"/>
              </w:rPr>
              <w:t xml:space="preserve">               </w:t>
            </w:r>
            <w:r w:rsidRPr="00083E72">
              <w:rPr>
                <w:sz w:val="24"/>
                <w:szCs w:val="24"/>
              </w:rPr>
              <w:t xml:space="preserve">                                                           </w:t>
            </w:r>
            <w:r w:rsidRPr="00083E72">
              <w:rPr>
                <w:b/>
                <w:sz w:val="24"/>
                <w:szCs w:val="24"/>
              </w:rPr>
              <w:t xml:space="preserve">                                         </w:t>
            </w:r>
          </w:p>
          <w:p w:rsidR="006976D3" w:rsidRPr="00083E72" w:rsidRDefault="006976D3" w:rsidP="00286DF4">
            <w:pPr>
              <w:rPr>
                <w:b/>
                <w:sz w:val="24"/>
                <w:szCs w:val="24"/>
              </w:rPr>
            </w:pPr>
          </w:p>
          <w:p w:rsidR="006976D3" w:rsidRPr="00083E72" w:rsidRDefault="006976D3" w:rsidP="00286DF4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C9000" wp14:editId="429D36F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0165</wp:posOffset>
                      </wp:positionV>
                      <wp:extent cx="6687820" cy="0"/>
                      <wp:effectExtent l="0" t="0" r="177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11F55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3.95pt" to="529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" strokecolor="black [3040]"/>
                  </w:pict>
                </mc:Fallback>
              </mc:AlternateContent>
            </w:r>
          </w:p>
          <w:p w:rsidR="00286DF4" w:rsidRPr="00083E72" w:rsidRDefault="00286DF4" w:rsidP="00286DF4">
            <w:pPr>
              <w:rPr>
                <w:b/>
                <w:sz w:val="24"/>
                <w:szCs w:val="24"/>
              </w:rPr>
            </w:pPr>
            <w:r w:rsidRPr="00083E72">
              <w:rPr>
                <w:b/>
                <w:sz w:val="24"/>
                <w:szCs w:val="24"/>
              </w:rPr>
              <w:t>KARAR:</w:t>
            </w:r>
          </w:p>
          <w:p w:rsidR="00286DF4" w:rsidRPr="00083E72" w:rsidRDefault="00286DF4" w:rsidP="00286DF4">
            <w:pPr>
              <w:rPr>
                <w:b/>
                <w:sz w:val="24"/>
                <w:szCs w:val="24"/>
              </w:rPr>
            </w:pPr>
          </w:p>
          <w:p w:rsidR="00286DF4" w:rsidRPr="00083E72" w:rsidRDefault="00286DF4" w:rsidP="00286DF4">
            <w:pPr>
              <w:rPr>
                <w:b/>
                <w:sz w:val="24"/>
                <w:szCs w:val="24"/>
              </w:rPr>
            </w:pPr>
          </w:p>
          <w:p w:rsidR="00286DF4" w:rsidRDefault="00286DF4" w:rsidP="00286DF4">
            <w:pPr>
              <w:rPr>
                <w:b/>
                <w:sz w:val="24"/>
                <w:szCs w:val="24"/>
              </w:rPr>
            </w:pPr>
          </w:p>
          <w:p w:rsidR="00863A66" w:rsidRDefault="00863A66" w:rsidP="00286DF4">
            <w:pPr>
              <w:rPr>
                <w:b/>
                <w:sz w:val="24"/>
                <w:szCs w:val="24"/>
              </w:rPr>
            </w:pPr>
          </w:p>
          <w:p w:rsidR="00863A66" w:rsidRDefault="00863A66" w:rsidP="00286DF4">
            <w:pPr>
              <w:rPr>
                <w:b/>
                <w:sz w:val="24"/>
                <w:szCs w:val="24"/>
              </w:rPr>
            </w:pPr>
          </w:p>
          <w:p w:rsidR="00863A66" w:rsidRDefault="00863A66" w:rsidP="00286DF4">
            <w:pPr>
              <w:rPr>
                <w:b/>
                <w:sz w:val="24"/>
                <w:szCs w:val="24"/>
              </w:rPr>
            </w:pPr>
          </w:p>
          <w:p w:rsidR="00863A66" w:rsidRPr="00083E72" w:rsidRDefault="00863A66" w:rsidP="00286DF4">
            <w:pPr>
              <w:rPr>
                <w:b/>
                <w:sz w:val="24"/>
                <w:szCs w:val="24"/>
              </w:rPr>
            </w:pPr>
          </w:p>
        </w:tc>
      </w:tr>
    </w:tbl>
    <w:p w:rsidR="00C16F24" w:rsidRPr="00083E72" w:rsidRDefault="00C16F24" w:rsidP="00C16F24"/>
    <w:sectPr w:rsidR="00C16F24" w:rsidRPr="00083E72" w:rsidSect="006976D3">
      <w:pgSz w:w="11906" w:h="16838" w:code="9"/>
      <w:pgMar w:top="567" w:right="851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5B" w:rsidRDefault="006D705B" w:rsidP="00FC594D">
      <w:pPr>
        <w:spacing w:after="0" w:line="240" w:lineRule="auto"/>
      </w:pPr>
      <w:r>
        <w:separator/>
      </w:r>
    </w:p>
  </w:endnote>
  <w:endnote w:type="continuationSeparator" w:id="0">
    <w:p w:rsidR="006D705B" w:rsidRDefault="006D705B" w:rsidP="00FC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5B" w:rsidRDefault="006D705B" w:rsidP="00FC594D">
      <w:pPr>
        <w:spacing w:after="0" w:line="240" w:lineRule="auto"/>
      </w:pPr>
      <w:r>
        <w:separator/>
      </w:r>
    </w:p>
  </w:footnote>
  <w:footnote w:type="continuationSeparator" w:id="0">
    <w:p w:rsidR="006D705B" w:rsidRDefault="006D705B" w:rsidP="00FC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0F"/>
    <w:rsid w:val="00065A55"/>
    <w:rsid w:val="00083E72"/>
    <w:rsid w:val="00094514"/>
    <w:rsid w:val="00146918"/>
    <w:rsid w:val="001624A9"/>
    <w:rsid w:val="001A3B7C"/>
    <w:rsid w:val="00211E98"/>
    <w:rsid w:val="00230AD0"/>
    <w:rsid w:val="00237B01"/>
    <w:rsid w:val="00286DF4"/>
    <w:rsid w:val="00372C50"/>
    <w:rsid w:val="003C7A9B"/>
    <w:rsid w:val="00407458"/>
    <w:rsid w:val="004B10AB"/>
    <w:rsid w:val="00537E40"/>
    <w:rsid w:val="00617969"/>
    <w:rsid w:val="00681A0D"/>
    <w:rsid w:val="006976D3"/>
    <w:rsid w:val="006C6288"/>
    <w:rsid w:val="006C78B5"/>
    <w:rsid w:val="006D705B"/>
    <w:rsid w:val="00766275"/>
    <w:rsid w:val="007768F3"/>
    <w:rsid w:val="00863A66"/>
    <w:rsid w:val="00970793"/>
    <w:rsid w:val="009C1E0F"/>
    <w:rsid w:val="00AA1D11"/>
    <w:rsid w:val="00AD5CAF"/>
    <w:rsid w:val="00C16F24"/>
    <w:rsid w:val="00D546D6"/>
    <w:rsid w:val="00D60C90"/>
    <w:rsid w:val="00E2424F"/>
    <w:rsid w:val="00E76797"/>
    <w:rsid w:val="00F83E9C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61371-21F7-40FB-B63C-8BC692C5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1A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81A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4D"/>
  </w:style>
  <w:style w:type="paragraph" w:styleId="Footer">
    <w:name w:val="footer"/>
    <w:basedOn w:val="Normal"/>
    <w:link w:val="FooterChar"/>
    <w:uiPriority w:val="99"/>
    <w:unhideWhenUsed/>
    <w:rsid w:val="00FC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9F6A-39A1-4115-B5A9-91D72E4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OZK</cp:lastModifiedBy>
  <cp:revision>3</cp:revision>
  <cp:lastPrinted>2017-10-11T08:21:00Z</cp:lastPrinted>
  <dcterms:created xsi:type="dcterms:W3CDTF">2017-12-18T11:44:00Z</dcterms:created>
  <dcterms:modified xsi:type="dcterms:W3CDTF">2017-12-18T12:25:00Z</dcterms:modified>
</cp:coreProperties>
</file>